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62B3EE" w14:textId="5E972EA7" w:rsidR="0063625B" w:rsidRDefault="004527E6" w:rsidP="009D1AEB">
      <w:pPr>
        <w:jc w:val="right"/>
        <w:rPr>
          <w:rFonts w:cs="Arial"/>
        </w:rPr>
      </w:pPr>
      <w:r>
        <w:rPr>
          <w:rFonts w:cs="Arial"/>
        </w:rPr>
        <w:t xml:space="preserve">   </w:t>
      </w:r>
    </w:p>
    <w:p w14:paraId="669DB3E9" w14:textId="77777777" w:rsidR="0063625B" w:rsidRDefault="0063625B" w:rsidP="009D1AEB">
      <w:pPr>
        <w:jc w:val="right"/>
        <w:rPr>
          <w:rFonts w:cs="Arial"/>
        </w:rPr>
      </w:pPr>
    </w:p>
    <w:p w14:paraId="4B0BD4A0" w14:textId="006CADDD" w:rsidR="00277762" w:rsidRDefault="00835813" w:rsidP="000D277E">
      <w:pPr>
        <w:spacing w:before="100" w:beforeAutospacing="1" w:after="100" w:afterAutospacing="1" w:line="360" w:lineRule="auto"/>
        <w:jc w:val="right"/>
        <w:rPr>
          <w:rFonts w:cs="Arial"/>
        </w:rPr>
      </w:pPr>
      <w:r>
        <w:rPr>
          <w:rFonts w:cs="Arial"/>
        </w:rPr>
        <w:t>Sucha Beskidzka</w:t>
      </w:r>
      <w:r w:rsidR="009D1AEB" w:rsidRPr="00EF05C9">
        <w:rPr>
          <w:rFonts w:cs="Arial"/>
        </w:rPr>
        <w:t>,</w:t>
      </w:r>
      <w:r w:rsidR="006C6C1C">
        <w:rPr>
          <w:rFonts w:cs="Arial"/>
        </w:rPr>
        <w:t xml:space="preserve"> </w:t>
      </w:r>
      <w:r>
        <w:rPr>
          <w:rFonts w:cs="Arial"/>
        </w:rPr>
        <w:t>19</w:t>
      </w:r>
      <w:r w:rsidR="00322F18">
        <w:rPr>
          <w:rFonts w:cs="Arial"/>
        </w:rPr>
        <w:t>.</w:t>
      </w:r>
      <w:r w:rsidR="00155D0D">
        <w:rPr>
          <w:rFonts w:cs="Arial"/>
        </w:rPr>
        <w:t>0</w:t>
      </w:r>
      <w:r>
        <w:rPr>
          <w:rFonts w:cs="Arial"/>
        </w:rPr>
        <w:t>1</w:t>
      </w:r>
      <w:r w:rsidR="00155D0D">
        <w:rPr>
          <w:rFonts w:cs="Arial"/>
        </w:rPr>
        <w:t>.</w:t>
      </w:r>
      <w:r w:rsidR="00F57311">
        <w:rPr>
          <w:rFonts w:cs="Arial"/>
        </w:rPr>
        <w:t>202</w:t>
      </w:r>
      <w:r>
        <w:rPr>
          <w:rFonts w:cs="Arial"/>
        </w:rPr>
        <w:t>6</w:t>
      </w:r>
      <w:r w:rsidR="009D1AEB" w:rsidRPr="003D74BF">
        <w:rPr>
          <w:rFonts w:cs="Arial"/>
        </w:rPr>
        <w:t xml:space="preserve"> r.</w:t>
      </w:r>
    </w:p>
    <w:p w14:paraId="617FCA3C" w14:textId="5D989A30" w:rsidR="00244FB1" w:rsidRPr="00D254F7" w:rsidRDefault="00C315E3" w:rsidP="00D254F7">
      <w:pPr>
        <w:pStyle w:val="Nagwek1"/>
        <w:rPr>
          <w:sz w:val="22"/>
          <w:szCs w:val="22"/>
        </w:rPr>
      </w:pPr>
      <w:bookmarkStart w:id="0" w:name="_Hlk183504294"/>
      <w:r w:rsidRPr="00D254F7">
        <w:rPr>
          <w:sz w:val="22"/>
          <w:szCs w:val="22"/>
        </w:rPr>
        <w:t>Wiadukt w Lachowicach</w:t>
      </w:r>
      <w:r w:rsidR="00835813" w:rsidRPr="00D254F7">
        <w:rPr>
          <w:sz w:val="22"/>
          <w:szCs w:val="22"/>
        </w:rPr>
        <w:t xml:space="preserve"> elementem inwestycji PLK SA. Jest umowa na budowę</w:t>
      </w:r>
    </w:p>
    <w:bookmarkEnd w:id="0"/>
    <w:p w14:paraId="3C158907" w14:textId="61C8857A" w:rsidR="00F162F9" w:rsidRPr="00835813" w:rsidRDefault="00F162F9" w:rsidP="00F162F9">
      <w:pPr>
        <w:spacing w:before="100" w:beforeAutospacing="1" w:after="100" w:afterAutospacing="1" w:line="360" w:lineRule="auto"/>
        <w:rPr>
          <w:rFonts w:cs="Arial"/>
          <w:b/>
          <w:bCs/>
          <w:color w:val="0070C0"/>
        </w:rPr>
      </w:pPr>
      <w:r w:rsidRPr="00CF7E44">
        <w:rPr>
          <w:rFonts w:cs="Arial"/>
          <w:b/>
        </w:rPr>
        <w:t xml:space="preserve">W Lachowicach powstanie tunel </w:t>
      </w:r>
      <w:r w:rsidR="00F56FC4">
        <w:rPr>
          <w:rFonts w:cs="Arial"/>
          <w:b/>
        </w:rPr>
        <w:t xml:space="preserve">dla samochodów </w:t>
      </w:r>
      <w:r w:rsidRPr="00CF7E44">
        <w:rPr>
          <w:rFonts w:cs="Arial"/>
          <w:b/>
        </w:rPr>
        <w:t xml:space="preserve"> pod torami kolejowymi, który ułatwi</w:t>
      </w:r>
      <w:r w:rsidR="00F56FC4">
        <w:rPr>
          <w:rFonts w:cs="Arial"/>
          <w:b/>
        </w:rPr>
        <w:t xml:space="preserve">  komunikację</w:t>
      </w:r>
      <w:r w:rsidRPr="00CF7E44">
        <w:rPr>
          <w:rFonts w:cs="Arial"/>
          <w:b/>
        </w:rPr>
        <w:t xml:space="preserve"> </w:t>
      </w:r>
      <w:r w:rsidR="00F56FC4">
        <w:rPr>
          <w:rFonts w:cs="Arial"/>
          <w:b/>
        </w:rPr>
        <w:t xml:space="preserve">w mieście </w:t>
      </w:r>
      <w:r w:rsidRPr="00CF7E44">
        <w:rPr>
          <w:rFonts w:cs="Arial"/>
          <w:b/>
        </w:rPr>
        <w:t xml:space="preserve">oraz zwiększy bezpieczeństwo. Polskie Linie Kolejowe S.A. podpisały umowę na budowę obiektu za 15,5 mln zł w ramach </w:t>
      </w:r>
      <w:r w:rsidR="0002250C">
        <w:rPr>
          <w:rFonts w:cs="Arial"/>
          <w:b/>
        </w:rPr>
        <w:t>prowadzonej</w:t>
      </w:r>
      <w:r w:rsidRPr="00CF7E44">
        <w:rPr>
          <w:rFonts w:cs="Arial"/>
          <w:b/>
        </w:rPr>
        <w:t xml:space="preserve"> obecnie modernizacji trasy Sucha Beskidzka – Żywiec (LK97). Przedsięwzięcie jest finansowane przy</w:t>
      </w:r>
      <w:r>
        <w:rPr>
          <w:rFonts w:cs="Arial"/>
          <w:b/>
          <w:color w:val="0070C0"/>
        </w:rPr>
        <w:t xml:space="preserve"> </w:t>
      </w:r>
      <w:r>
        <w:rPr>
          <w:rFonts w:cs="Arial"/>
          <w:b/>
          <w:bCs/>
        </w:rPr>
        <w:t>wsparciu funduszy unijnych z KPO.</w:t>
      </w:r>
    </w:p>
    <w:p w14:paraId="0168AA47" w14:textId="5DC11660" w:rsidR="00CB3539" w:rsidRPr="00BA43CB" w:rsidRDefault="00CB2F0F" w:rsidP="00CB3539">
      <w:pPr>
        <w:pStyle w:val="Bezodstpw"/>
        <w:spacing w:before="100" w:beforeAutospacing="1" w:after="100" w:afterAutospacing="1" w:line="360" w:lineRule="auto"/>
      </w:pPr>
      <w:r w:rsidRPr="00BA43CB">
        <w:t>Inwestycja PLK SA na li</w:t>
      </w:r>
      <w:r w:rsidR="002C08EA" w:rsidRPr="00BA43CB">
        <w:t xml:space="preserve">nii nr 97 Sucha Beskidzka – Żywiec </w:t>
      </w:r>
      <w:r w:rsidR="00D703A1" w:rsidRPr="00BA43CB">
        <w:t xml:space="preserve">zostanie </w:t>
      </w:r>
      <w:r w:rsidR="00D46BD4" w:rsidRPr="00BA43CB">
        <w:t xml:space="preserve">rozszerzona o budowę tunelu </w:t>
      </w:r>
      <w:r w:rsidR="0075456C" w:rsidRPr="00BA43CB">
        <w:t>pod torami</w:t>
      </w:r>
      <w:r w:rsidR="0097697C" w:rsidRPr="00BA43CB">
        <w:t xml:space="preserve">. To efekt </w:t>
      </w:r>
      <w:r w:rsidR="00053F33" w:rsidRPr="00BA43CB">
        <w:t>współpracy z</w:t>
      </w:r>
      <w:r w:rsidR="008E5D4A" w:rsidRPr="00BA43CB">
        <w:t xml:space="preserve">arządcy infrastruktury </w:t>
      </w:r>
      <w:r w:rsidR="00BA43CB" w:rsidRPr="00BA43CB">
        <w:t>z</w:t>
      </w:r>
      <w:r w:rsidR="002A1E13">
        <w:t xml:space="preserve"> s</w:t>
      </w:r>
      <w:r w:rsidR="00BA43CB" w:rsidRPr="00BA43CB">
        <w:t>amorządem</w:t>
      </w:r>
      <w:r w:rsidR="00343AF7">
        <w:t xml:space="preserve"> </w:t>
      </w:r>
      <w:r w:rsidR="008E44CF">
        <w:t>oraz wsparcia Ministerstwa Infrastruktury.</w:t>
      </w:r>
    </w:p>
    <w:p w14:paraId="16B09FD5" w14:textId="48BD5A9C" w:rsidR="00AB0819" w:rsidRDefault="00147DE4" w:rsidP="00FE6EB4">
      <w:pPr>
        <w:pStyle w:val="Bezodstpw"/>
        <w:spacing w:before="100" w:beforeAutospacing="1" w:after="100" w:afterAutospacing="1" w:line="360" w:lineRule="auto"/>
        <w:rPr>
          <w:rFonts w:eastAsia="Calibri" w:cs="Arial"/>
        </w:rPr>
      </w:pPr>
      <w:r w:rsidRPr="00FC067A">
        <w:rPr>
          <w:rFonts w:eastAsia="Calibri" w:cs="Arial"/>
        </w:rPr>
        <w:t>Budowa tunelu poz</w:t>
      </w:r>
      <w:r w:rsidR="005F4D2F" w:rsidRPr="00FC067A">
        <w:rPr>
          <w:rFonts w:eastAsia="Calibri" w:cs="Arial"/>
        </w:rPr>
        <w:t>woli na korektę</w:t>
      </w:r>
      <w:r w:rsidR="00D6685A">
        <w:rPr>
          <w:rFonts w:eastAsia="Calibri" w:cs="Arial"/>
        </w:rPr>
        <w:t xml:space="preserve"> układu komunikacyjnego </w:t>
      </w:r>
      <w:r w:rsidR="001C206E">
        <w:rPr>
          <w:rFonts w:eastAsia="Calibri" w:cs="Arial"/>
        </w:rPr>
        <w:t>w rejonie krzyżowania się linii kolejowej</w:t>
      </w:r>
      <w:r w:rsidR="00B12DDC">
        <w:rPr>
          <w:rFonts w:eastAsia="Calibri" w:cs="Arial"/>
        </w:rPr>
        <w:t xml:space="preserve"> z drogą</w:t>
      </w:r>
      <w:r w:rsidR="00D6685A">
        <w:rPr>
          <w:rFonts w:eastAsia="Calibri" w:cs="Arial"/>
        </w:rPr>
        <w:t xml:space="preserve"> powiatow</w:t>
      </w:r>
      <w:r w:rsidR="006C0748">
        <w:rPr>
          <w:rFonts w:eastAsia="Calibri" w:cs="Arial"/>
        </w:rPr>
        <w:t>ą.</w:t>
      </w:r>
      <w:r w:rsidR="006F3722">
        <w:rPr>
          <w:rFonts w:eastAsia="Calibri" w:cs="Arial"/>
        </w:rPr>
        <w:t xml:space="preserve"> </w:t>
      </w:r>
      <w:r w:rsidR="0084517B" w:rsidRPr="00BA4C67">
        <w:rPr>
          <w:rFonts w:eastAsia="Calibri" w:cs="Arial"/>
        </w:rPr>
        <w:t xml:space="preserve">To </w:t>
      </w:r>
      <w:r w:rsidR="002D7B32">
        <w:rPr>
          <w:rFonts w:eastAsia="Calibri" w:cs="Arial"/>
        </w:rPr>
        <w:t xml:space="preserve">znacznie </w:t>
      </w:r>
      <w:r w:rsidR="0084517B" w:rsidRPr="00BA4C67">
        <w:rPr>
          <w:rFonts w:eastAsia="Calibri" w:cs="Arial"/>
        </w:rPr>
        <w:t>uł</w:t>
      </w:r>
      <w:r w:rsidR="00BA4C67" w:rsidRPr="00BA4C67">
        <w:rPr>
          <w:rFonts w:eastAsia="Calibri" w:cs="Arial"/>
        </w:rPr>
        <w:t xml:space="preserve">atwi ruch w tym miejscu i </w:t>
      </w:r>
      <w:r w:rsidR="00CF7426">
        <w:rPr>
          <w:rFonts w:eastAsia="Calibri" w:cs="Arial"/>
        </w:rPr>
        <w:t xml:space="preserve">wpłynie na poprawę </w:t>
      </w:r>
      <w:r w:rsidR="00BA4C67" w:rsidRPr="00BA4C67">
        <w:rPr>
          <w:rFonts w:eastAsia="Calibri" w:cs="Arial"/>
        </w:rPr>
        <w:t>bezpieczeństwa.</w:t>
      </w:r>
      <w:r w:rsidR="00BA4C67">
        <w:rPr>
          <w:rFonts w:eastAsia="Calibri" w:cs="Arial"/>
        </w:rPr>
        <w:t xml:space="preserve"> </w:t>
      </w:r>
      <w:r w:rsidR="00FD2704">
        <w:rPr>
          <w:rFonts w:eastAsia="Calibri" w:cs="Arial"/>
        </w:rPr>
        <w:t>Zgodnie z zawartym wcześniej porozumieniem, Starostwo Powiatowe w Suchej Beskidzkiej odpowiada za przygotowanie projektu na tunel wraz z decyzjami administracyjnymi. Budo</w:t>
      </w:r>
      <w:r w:rsidR="00802600">
        <w:rPr>
          <w:rFonts w:eastAsia="Calibri" w:cs="Arial"/>
        </w:rPr>
        <w:t>w</w:t>
      </w:r>
      <w:r w:rsidR="00B7263C">
        <w:rPr>
          <w:rFonts w:eastAsia="Calibri" w:cs="Arial"/>
        </w:rPr>
        <w:t>ę</w:t>
      </w:r>
      <w:r w:rsidR="00FD2704">
        <w:rPr>
          <w:rFonts w:eastAsia="Calibri" w:cs="Arial"/>
        </w:rPr>
        <w:t xml:space="preserve"> obiektu zrealizuje PLK SA</w:t>
      </w:r>
      <w:r w:rsidR="0037788A">
        <w:rPr>
          <w:rFonts w:eastAsia="Calibri" w:cs="Arial"/>
        </w:rPr>
        <w:t xml:space="preserve"> </w:t>
      </w:r>
      <w:r w:rsidR="00451B5D">
        <w:rPr>
          <w:rFonts w:eastAsia="Calibri" w:cs="Arial"/>
        </w:rPr>
        <w:t xml:space="preserve">w ramach </w:t>
      </w:r>
      <w:r w:rsidR="00340514">
        <w:rPr>
          <w:rFonts w:eastAsia="Calibri" w:cs="Arial"/>
        </w:rPr>
        <w:t>większej inwestycji</w:t>
      </w:r>
      <w:r w:rsidR="00802600" w:rsidRPr="00802600">
        <w:rPr>
          <w:rFonts w:eastAsia="Calibri" w:cs="Arial"/>
        </w:rPr>
        <w:t xml:space="preserve"> </w:t>
      </w:r>
      <w:r w:rsidR="00802600">
        <w:rPr>
          <w:rFonts w:eastAsia="Calibri" w:cs="Arial"/>
        </w:rPr>
        <w:t>na trasie Sucha Beskidzka – Żywiec</w:t>
      </w:r>
      <w:r w:rsidR="00E04483">
        <w:rPr>
          <w:rFonts w:eastAsia="Calibri" w:cs="Arial"/>
        </w:rPr>
        <w:t>,</w:t>
      </w:r>
      <w:r w:rsidR="00B30191">
        <w:rPr>
          <w:rFonts w:eastAsia="Calibri" w:cs="Arial"/>
        </w:rPr>
        <w:t xml:space="preserve"> któr</w:t>
      </w:r>
      <w:r w:rsidR="00802600">
        <w:rPr>
          <w:rFonts w:eastAsia="Calibri" w:cs="Arial"/>
        </w:rPr>
        <w:t>ej wykonawcą jest</w:t>
      </w:r>
      <w:r w:rsidR="00C40375">
        <w:rPr>
          <w:rFonts w:eastAsia="Calibri" w:cs="Arial"/>
        </w:rPr>
        <w:t xml:space="preserve"> </w:t>
      </w:r>
      <w:r w:rsidR="0037788A">
        <w:rPr>
          <w:rFonts w:eastAsia="Calibri" w:cs="Arial"/>
        </w:rPr>
        <w:t xml:space="preserve">Firma </w:t>
      </w:r>
      <w:proofErr w:type="spellStart"/>
      <w:r w:rsidR="0037788A">
        <w:rPr>
          <w:rFonts w:eastAsia="Calibri" w:cs="Arial"/>
        </w:rPr>
        <w:t>Strabag</w:t>
      </w:r>
      <w:proofErr w:type="spellEnd"/>
      <w:r w:rsidR="00802600">
        <w:rPr>
          <w:rFonts w:eastAsia="Calibri" w:cs="Arial"/>
        </w:rPr>
        <w:t>.</w:t>
      </w:r>
      <w:r w:rsidR="0037788A">
        <w:rPr>
          <w:rFonts w:eastAsia="Calibri" w:cs="Arial"/>
        </w:rPr>
        <w:t xml:space="preserve"> </w:t>
      </w:r>
    </w:p>
    <w:p w14:paraId="75C380D5" w14:textId="38326161" w:rsidR="0049647B" w:rsidRDefault="00D254F7" w:rsidP="00FE6EB4">
      <w:pPr>
        <w:pStyle w:val="Bezodstpw"/>
        <w:spacing w:before="100" w:beforeAutospacing="1" w:after="100" w:afterAutospacing="1" w:line="360" w:lineRule="auto"/>
        <w:rPr>
          <w:rFonts w:eastAsia="Calibri" w:cs="Arial"/>
          <w:b/>
          <w:bCs/>
        </w:rPr>
      </w:pPr>
      <w:r>
        <w:rPr>
          <w:rFonts w:eastAsia="Calibri" w:cs="Arial"/>
          <w:b/>
          <w:bCs/>
        </w:rPr>
        <w:t>–</w:t>
      </w:r>
      <w:r>
        <w:rPr>
          <w:rFonts w:eastAsia="Calibri" w:cs="Arial"/>
          <w:b/>
          <w:bCs/>
        </w:rPr>
        <w:t xml:space="preserve"> </w:t>
      </w:r>
      <w:r w:rsidR="0049647B" w:rsidRPr="0049647B">
        <w:rPr>
          <w:rFonts w:eastAsia="Calibri" w:cs="Arial"/>
          <w:b/>
          <w:bCs/>
          <w:i/>
          <w:iCs/>
        </w:rPr>
        <w:t>Nowe rozwiązanie drogowe w Lachowicach zmieni korzystnie sytuację komunikacyjną. Ciesz</w:t>
      </w:r>
      <w:r w:rsidR="0049647B">
        <w:rPr>
          <w:rFonts w:eastAsia="Calibri" w:cs="Arial"/>
          <w:b/>
          <w:bCs/>
          <w:i/>
          <w:iCs/>
        </w:rPr>
        <w:t>ę</w:t>
      </w:r>
      <w:r w:rsidR="0049647B" w:rsidRPr="0049647B">
        <w:rPr>
          <w:rFonts w:eastAsia="Calibri" w:cs="Arial"/>
          <w:b/>
          <w:bCs/>
          <w:i/>
          <w:iCs/>
        </w:rPr>
        <w:t xml:space="preserve"> się, że jest ono wynikiem wspólnych działań zarządcy infrastruktury kolejowej i samorząd</w:t>
      </w:r>
      <w:r w:rsidR="007A6B94">
        <w:rPr>
          <w:rFonts w:eastAsia="Calibri" w:cs="Arial"/>
          <w:b/>
          <w:bCs/>
          <w:i/>
          <w:iCs/>
        </w:rPr>
        <w:t>u,</w:t>
      </w:r>
      <w:r w:rsidR="0049647B" w:rsidRPr="0049647B">
        <w:rPr>
          <w:rFonts w:eastAsia="Calibri" w:cs="Arial"/>
          <w:b/>
          <w:bCs/>
          <w:i/>
          <w:iCs/>
        </w:rPr>
        <w:t xml:space="preserve"> w pełni je popieram. Zależy nam, by realizowane inwestycje przynosiły jak najlepsze efekty dla podróżnych </w:t>
      </w:r>
      <w:r w:rsidR="0049647B">
        <w:rPr>
          <w:rFonts w:eastAsia="Calibri" w:cs="Arial"/>
          <w:b/>
          <w:bCs/>
          <w:i/>
          <w:iCs/>
        </w:rPr>
        <w:t>oraz</w:t>
      </w:r>
      <w:r w:rsidR="0049647B" w:rsidRPr="0049647B">
        <w:rPr>
          <w:rFonts w:eastAsia="Calibri" w:cs="Arial"/>
          <w:b/>
          <w:bCs/>
          <w:i/>
          <w:iCs/>
        </w:rPr>
        <w:t xml:space="preserve"> </w:t>
      </w:r>
      <w:r w:rsidR="0049647B">
        <w:rPr>
          <w:rFonts w:eastAsia="Calibri" w:cs="Arial"/>
          <w:b/>
          <w:bCs/>
          <w:i/>
          <w:iCs/>
        </w:rPr>
        <w:t xml:space="preserve">dobrze służyły </w:t>
      </w:r>
      <w:r w:rsidR="0049647B" w:rsidRPr="0049647B">
        <w:rPr>
          <w:rFonts w:eastAsia="Calibri" w:cs="Arial"/>
          <w:b/>
          <w:bCs/>
          <w:i/>
          <w:iCs/>
        </w:rPr>
        <w:t>mieszkańc</w:t>
      </w:r>
      <w:r w:rsidR="0049647B">
        <w:rPr>
          <w:rFonts w:eastAsia="Calibri" w:cs="Arial"/>
          <w:b/>
          <w:bCs/>
          <w:i/>
          <w:iCs/>
        </w:rPr>
        <w:t>om</w:t>
      </w:r>
      <w:r w:rsidR="0049647B">
        <w:rPr>
          <w:rFonts w:eastAsia="Calibri" w:cs="Arial"/>
          <w:b/>
          <w:bCs/>
        </w:rPr>
        <w:t xml:space="preserve"> – powiedział Przemysław Koperski, Wiceminister Infrastruktury.</w:t>
      </w:r>
    </w:p>
    <w:p w14:paraId="7B1284B6" w14:textId="77777777" w:rsidR="00306000" w:rsidRDefault="001F30A8" w:rsidP="00A13226">
      <w:pPr>
        <w:spacing w:before="100" w:beforeAutospacing="1" w:after="100" w:afterAutospacing="1" w:line="360" w:lineRule="auto"/>
        <w:contextualSpacing/>
        <w:rPr>
          <w:rFonts w:eastAsia="Calibri" w:cs="Arial"/>
          <w:color w:val="0070C0"/>
        </w:rPr>
      </w:pPr>
      <w:r w:rsidRPr="00401A37">
        <w:rPr>
          <w:rFonts w:eastAsia="Calibri" w:cs="Arial"/>
          <w:b/>
          <w:bCs/>
        </w:rPr>
        <w:t>I</w:t>
      </w:r>
      <w:r w:rsidR="005A2893" w:rsidRPr="00401A37">
        <w:rPr>
          <w:rFonts w:eastAsia="Calibri" w:cs="Arial"/>
          <w:b/>
          <w:bCs/>
        </w:rPr>
        <w:t xml:space="preserve">nwestycja </w:t>
      </w:r>
      <w:r w:rsidRPr="00401A37">
        <w:rPr>
          <w:rFonts w:eastAsia="Calibri" w:cs="Arial"/>
          <w:b/>
          <w:bCs/>
        </w:rPr>
        <w:t xml:space="preserve">PLK SA </w:t>
      </w:r>
      <w:r w:rsidR="0084421E" w:rsidRPr="00401A37">
        <w:rPr>
          <w:rFonts w:eastAsia="Calibri" w:cs="Arial"/>
          <w:b/>
          <w:bCs/>
        </w:rPr>
        <w:t>między Such</w:t>
      </w:r>
      <w:r w:rsidRPr="00401A37">
        <w:rPr>
          <w:rFonts w:eastAsia="Calibri" w:cs="Arial"/>
          <w:b/>
          <w:bCs/>
        </w:rPr>
        <w:t xml:space="preserve">ą </w:t>
      </w:r>
      <w:r w:rsidR="0084421E" w:rsidRPr="00401A37">
        <w:rPr>
          <w:rFonts w:eastAsia="Calibri" w:cs="Arial"/>
          <w:b/>
          <w:bCs/>
        </w:rPr>
        <w:t xml:space="preserve"> Beskidzk</w:t>
      </w:r>
      <w:r w:rsidRPr="00401A37">
        <w:rPr>
          <w:rFonts w:eastAsia="Calibri" w:cs="Arial"/>
          <w:b/>
          <w:bCs/>
        </w:rPr>
        <w:t>ą a</w:t>
      </w:r>
      <w:r w:rsidR="0084421E" w:rsidRPr="00401A37">
        <w:rPr>
          <w:rFonts w:eastAsia="Calibri" w:cs="Arial"/>
          <w:b/>
          <w:bCs/>
        </w:rPr>
        <w:t xml:space="preserve"> </w:t>
      </w:r>
      <w:r w:rsidRPr="00401A37">
        <w:rPr>
          <w:rFonts w:eastAsia="Calibri" w:cs="Arial"/>
          <w:b/>
          <w:bCs/>
        </w:rPr>
        <w:t>Ż</w:t>
      </w:r>
      <w:r w:rsidR="0084421E" w:rsidRPr="00401A37">
        <w:rPr>
          <w:rFonts w:eastAsia="Calibri" w:cs="Arial"/>
          <w:b/>
          <w:bCs/>
        </w:rPr>
        <w:t xml:space="preserve">ywcem </w:t>
      </w:r>
      <w:r w:rsidR="00283C2F" w:rsidRPr="00401A37">
        <w:rPr>
          <w:rFonts w:eastAsia="Calibri" w:cs="Arial"/>
          <w:b/>
          <w:bCs/>
        </w:rPr>
        <w:t>ważna dla ko</w:t>
      </w:r>
      <w:r w:rsidR="002E28E3" w:rsidRPr="00401A37">
        <w:rPr>
          <w:rFonts w:eastAsia="Calibri" w:cs="Arial"/>
          <w:b/>
          <w:bCs/>
        </w:rPr>
        <w:t>l</w:t>
      </w:r>
      <w:r w:rsidR="00283C2F" w:rsidRPr="00401A37">
        <w:rPr>
          <w:rFonts w:eastAsia="Calibri" w:cs="Arial"/>
          <w:b/>
          <w:bCs/>
        </w:rPr>
        <w:t>ei i mieszkańców</w:t>
      </w:r>
      <w:r w:rsidR="002E28E3">
        <w:rPr>
          <w:rFonts w:eastAsia="Calibri" w:cs="Arial"/>
        </w:rPr>
        <w:t>.</w:t>
      </w:r>
      <w:r w:rsidR="005B06AD" w:rsidRPr="00BA4C67">
        <w:rPr>
          <w:rFonts w:eastAsia="Calibri" w:cs="Arial"/>
        </w:rPr>
        <w:t xml:space="preserve"> </w:t>
      </w:r>
      <w:r w:rsidR="00B96654">
        <w:rPr>
          <w:rFonts w:eastAsia="Calibri" w:cs="Arial"/>
        </w:rPr>
        <w:t>Postępują p</w:t>
      </w:r>
      <w:r w:rsidR="00CF5D75">
        <w:rPr>
          <w:rFonts w:eastAsia="Calibri" w:cs="Arial"/>
        </w:rPr>
        <w:t xml:space="preserve">race </w:t>
      </w:r>
      <w:r w:rsidR="00B96654">
        <w:rPr>
          <w:rFonts w:eastAsia="Calibri" w:cs="Arial"/>
        </w:rPr>
        <w:t>obejmujące przebudowę torów na długości 35 km</w:t>
      </w:r>
      <w:r w:rsidR="00CF5D75">
        <w:rPr>
          <w:rFonts w:eastAsia="Calibri" w:cs="Arial"/>
        </w:rPr>
        <w:t xml:space="preserve">, </w:t>
      </w:r>
      <w:r w:rsidR="00B96654" w:rsidRPr="00B96654">
        <w:rPr>
          <w:rFonts w:eastAsia="Calibri" w:cs="Arial"/>
        </w:rPr>
        <w:t xml:space="preserve">sieci trakcyjnej i urządzeń sterowania ruchem kolejowym </w:t>
      </w:r>
      <w:r w:rsidR="00B96654">
        <w:rPr>
          <w:rFonts w:eastAsia="Calibri" w:cs="Arial"/>
        </w:rPr>
        <w:t>oraz obiektów inżynieryjnych i przejazdów w kolejowo-drogowych. L</w:t>
      </w:r>
      <w:r w:rsidR="00A13226">
        <w:rPr>
          <w:rFonts w:eastAsia="Calibri" w:cs="Arial"/>
        </w:rPr>
        <w:t>inia kolejowa przekształc</w:t>
      </w:r>
      <w:r w:rsidR="00CF5D75">
        <w:rPr>
          <w:rFonts w:eastAsia="Calibri" w:cs="Arial"/>
        </w:rPr>
        <w:t xml:space="preserve">a </w:t>
      </w:r>
      <w:r w:rsidR="00A13226">
        <w:rPr>
          <w:rFonts w:eastAsia="Calibri" w:cs="Arial"/>
        </w:rPr>
        <w:t xml:space="preserve">się w trasę o lepszym standardzie. </w:t>
      </w:r>
      <w:r w:rsidR="00DC4668">
        <w:rPr>
          <w:rFonts w:eastAsia="Calibri" w:cs="Arial"/>
        </w:rPr>
        <w:t>Dzięki</w:t>
      </w:r>
      <w:r w:rsidR="00CF5D75">
        <w:rPr>
          <w:rFonts w:eastAsia="Calibri" w:cs="Arial"/>
        </w:rPr>
        <w:t xml:space="preserve"> przedsięwzięciu s</w:t>
      </w:r>
      <w:r w:rsidR="00A13226">
        <w:rPr>
          <w:rFonts w:eastAsia="Calibri" w:cs="Arial"/>
        </w:rPr>
        <w:t xml:space="preserve">króci się czas przejazdu pociągiem o ok. 30 minut. </w:t>
      </w:r>
      <w:r w:rsidR="00782FD8">
        <w:rPr>
          <w:rFonts w:eastAsia="Calibri" w:cs="Arial"/>
        </w:rPr>
        <w:t xml:space="preserve">Mieszkańcy </w:t>
      </w:r>
      <w:r w:rsidR="00A13226" w:rsidRPr="0016760C">
        <w:rPr>
          <w:rFonts w:eastAsia="Calibri" w:cs="Arial"/>
        </w:rPr>
        <w:t>powiatów suskiego i żywieckiego</w:t>
      </w:r>
      <w:r w:rsidR="00A13226">
        <w:rPr>
          <w:rFonts w:eastAsia="Calibri" w:cs="Arial"/>
        </w:rPr>
        <w:t xml:space="preserve"> </w:t>
      </w:r>
      <w:r w:rsidR="00782FD8">
        <w:rPr>
          <w:rFonts w:eastAsia="Calibri" w:cs="Arial"/>
        </w:rPr>
        <w:t>zyskają</w:t>
      </w:r>
      <w:r w:rsidR="00A13226">
        <w:rPr>
          <w:rFonts w:eastAsia="Calibri" w:cs="Arial"/>
        </w:rPr>
        <w:t xml:space="preserve"> </w:t>
      </w:r>
      <w:r w:rsidR="00A13226" w:rsidRPr="0016760C">
        <w:rPr>
          <w:rFonts w:eastAsia="Calibri" w:cs="Arial"/>
        </w:rPr>
        <w:t xml:space="preserve">dogodniejsze </w:t>
      </w:r>
      <w:r w:rsidR="00782FD8">
        <w:rPr>
          <w:rFonts w:eastAsia="Calibri" w:cs="Arial"/>
        </w:rPr>
        <w:t xml:space="preserve">warunki </w:t>
      </w:r>
      <w:r w:rsidR="00A13226" w:rsidRPr="0016760C">
        <w:rPr>
          <w:rFonts w:eastAsia="Calibri" w:cs="Arial"/>
        </w:rPr>
        <w:t>dojazdu do pracy i szkoły</w:t>
      </w:r>
      <w:r w:rsidR="00A13226">
        <w:rPr>
          <w:rFonts w:eastAsia="Calibri" w:cs="Arial"/>
        </w:rPr>
        <w:t>,</w:t>
      </w:r>
      <w:r w:rsidR="00A13226" w:rsidRPr="0016760C">
        <w:rPr>
          <w:rFonts w:eastAsia="Calibri" w:cs="Arial"/>
        </w:rPr>
        <w:t xml:space="preserve"> m.in. </w:t>
      </w:r>
      <w:r w:rsidR="00CF5D75">
        <w:rPr>
          <w:rFonts w:eastAsia="Calibri" w:cs="Arial"/>
        </w:rPr>
        <w:t>do</w:t>
      </w:r>
      <w:r w:rsidR="00A13226" w:rsidRPr="0016760C">
        <w:rPr>
          <w:rFonts w:eastAsia="Calibri" w:cs="Arial"/>
        </w:rPr>
        <w:t xml:space="preserve"> Krakow</w:t>
      </w:r>
      <w:r w:rsidR="00CF5D75">
        <w:rPr>
          <w:rFonts w:eastAsia="Calibri" w:cs="Arial"/>
        </w:rPr>
        <w:t>a</w:t>
      </w:r>
      <w:r w:rsidR="00A13226" w:rsidRPr="00593439">
        <w:rPr>
          <w:rFonts w:eastAsia="Calibri" w:cs="Arial"/>
          <w:color w:val="0070C0"/>
        </w:rPr>
        <w:t>.</w:t>
      </w:r>
      <w:r w:rsidR="00A13226">
        <w:rPr>
          <w:rFonts w:eastAsia="Calibri" w:cs="Arial"/>
          <w:color w:val="0070C0"/>
        </w:rPr>
        <w:t xml:space="preserve"> </w:t>
      </w:r>
    </w:p>
    <w:p w14:paraId="0AD773F2" w14:textId="48B38FBF" w:rsidR="00A13226" w:rsidRPr="00BA7A45" w:rsidRDefault="00A13226" w:rsidP="00A13226">
      <w:pPr>
        <w:spacing w:before="100" w:beforeAutospacing="1" w:after="100" w:afterAutospacing="1" w:line="360" w:lineRule="auto"/>
        <w:contextualSpacing/>
        <w:rPr>
          <w:rFonts w:eastAsia="Calibri" w:cs="Arial"/>
        </w:rPr>
      </w:pPr>
      <w:r w:rsidRPr="00BA7A45">
        <w:rPr>
          <w:rFonts w:eastAsia="Calibri" w:cs="Arial"/>
        </w:rPr>
        <w:lastRenderedPageBreak/>
        <w:t xml:space="preserve">Dla turystów </w:t>
      </w:r>
      <w:r w:rsidR="00782FD8">
        <w:rPr>
          <w:rFonts w:eastAsia="Calibri" w:cs="Arial"/>
        </w:rPr>
        <w:t xml:space="preserve">również </w:t>
      </w:r>
      <w:r w:rsidR="00CF5D75">
        <w:rPr>
          <w:rFonts w:eastAsia="Calibri" w:cs="Arial"/>
        </w:rPr>
        <w:t xml:space="preserve">pojawią </w:t>
      </w:r>
      <w:r w:rsidR="00DC4668">
        <w:rPr>
          <w:rFonts w:eastAsia="Calibri" w:cs="Arial"/>
        </w:rPr>
        <w:t>się</w:t>
      </w:r>
      <w:r w:rsidR="00782FD8">
        <w:rPr>
          <w:rFonts w:eastAsia="Calibri" w:cs="Arial"/>
        </w:rPr>
        <w:t xml:space="preserve"> nowe możliwości</w:t>
      </w:r>
      <w:r w:rsidRPr="00BA7A45">
        <w:rPr>
          <w:rFonts w:eastAsia="Calibri" w:cs="Arial"/>
        </w:rPr>
        <w:t xml:space="preserve"> </w:t>
      </w:r>
      <w:r w:rsidR="00782FD8">
        <w:rPr>
          <w:rFonts w:eastAsia="Calibri" w:cs="Arial"/>
        </w:rPr>
        <w:t xml:space="preserve">i </w:t>
      </w:r>
      <w:r w:rsidRPr="00BA7A45">
        <w:rPr>
          <w:rFonts w:eastAsia="Calibri" w:cs="Arial"/>
        </w:rPr>
        <w:t xml:space="preserve">ciekawsze oferty podróży </w:t>
      </w:r>
      <w:bookmarkStart w:id="1" w:name="_Hlk168320046"/>
      <w:r w:rsidRPr="00BA7A45">
        <w:rPr>
          <w:rFonts w:eastAsia="Calibri" w:cs="Arial"/>
        </w:rPr>
        <w:t>z</w:t>
      </w:r>
      <w:r>
        <w:rPr>
          <w:rFonts w:eastAsia="Calibri" w:cs="Arial"/>
        </w:rPr>
        <w:t>e stolicy Małopolski</w:t>
      </w:r>
      <w:r w:rsidRPr="00BA7A45">
        <w:rPr>
          <w:rFonts w:eastAsia="Calibri" w:cs="Arial"/>
        </w:rPr>
        <w:t xml:space="preserve"> w Beskid Żywiecki</w:t>
      </w:r>
      <w:r>
        <w:rPr>
          <w:rFonts w:eastAsia="Calibri" w:cs="Arial"/>
        </w:rPr>
        <w:t>,</w:t>
      </w:r>
      <w:r w:rsidRPr="00BA7A45">
        <w:rPr>
          <w:rFonts w:eastAsia="Calibri" w:cs="Arial"/>
        </w:rPr>
        <w:t xml:space="preserve"> </w:t>
      </w:r>
      <w:r>
        <w:rPr>
          <w:rFonts w:eastAsia="Calibri" w:cs="Arial"/>
        </w:rPr>
        <w:t xml:space="preserve">a z województwa śląskiego </w:t>
      </w:r>
      <w:r w:rsidRPr="00BA7A45">
        <w:rPr>
          <w:rFonts w:eastAsia="Calibri" w:cs="Arial"/>
        </w:rPr>
        <w:t>pod</w:t>
      </w:r>
      <w:r>
        <w:rPr>
          <w:rFonts w:eastAsia="Calibri" w:cs="Arial"/>
        </w:rPr>
        <w:t xml:space="preserve"> </w:t>
      </w:r>
      <w:r w:rsidRPr="00BA7A45">
        <w:rPr>
          <w:rFonts w:eastAsia="Calibri" w:cs="Arial"/>
        </w:rPr>
        <w:t>Tatry</w:t>
      </w:r>
      <w:bookmarkEnd w:id="1"/>
      <w:r w:rsidRPr="00BA7A45">
        <w:rPr>
          <w:rFonts w:eastAsia="Calibri" w:cs="Arial"/>
        </w:rPr>
        <w:t>.</w:t>
      </w:r>
      <w:r w:rsidR="00CF5D75">
        <w:rPr>
          <w:rFonts w:eastAsia="Calibri" w:cs="Arial"/>
        </w:rPr>
        <w:t xml:space="preserve"> </w:t>
      </w:r>
      <w:r w:rsidR="00B96654">
        <w:rPr>
          <w:rFonts w:cs="Arial"/>
        </w:rPr>
        <w:t>Komfort</w:t>
      </w:r>
      <w:r w:rsidR="00C55575">
        <w:rPr>
          <w:rFonts w:cs="Arial"/>
        </w:rPr>
        <w:t xml:space="preserve">, </w:t>
      </w:r>
      <w:r w:rsidR="00B96654">
        <w:rPr>
          <w:rFonts w:cs="Arial"/>
        </w:rPr>
        <w:t>większą dostępność i bezpieczeństwo zapewnią</w:t>
      </w:r>
      <w:r w:rsidR="00B96654">
        <w:t xml:space="preserve"> z</w:t>
      </w:r>
      <w:r w:rsidR="00CF5D75" w:rsidRPr="004C7EE8">
        <w:t>moderniz</w:t>
      </w:r>
      <w:r w:rsidR="00CF5D75">
        <w:t>owane</w:t>
      </w:r>
      <w:r w:rsidR="00CF5D75" w:rsidRPr="004C7EE8">
        <w:t xml:space="preserve"> perony na stacjach i przystankach</w:t>
      </w:r>
      <w:r w:rsidR="00CF5D75">
        <w:t xml:space="preserve">: </w:t>
      </w:r>
      <w:r w:rsidR="00CF5D75" w:rsidRPr="004C7EE8">
        <w:t xml:space="preserve"> </w:t>
      </w:r>
      <w:r w:rsidR="00CF5D75" w:rsidRPr="004C7EE8">
        <w:rPr>
          <w:rFonts w:cs="Arial"/>
        </w:rPr>
        <w:t>Stryszawa, Lachowice, Lachowice Centrum, Kurów Suski, mijanka Hucisko, Pewel Wielka, Pewel Wielka Centrum, Pewel Mała, Żywiec Sporysz</w:t>
      </w:r>
      <w:r w:rsidR="00B96654">
        <w:rPr>
          <w:rFonts w:cs="Arial"/>
        </w:rPr>
        <w:t xml:space="preserve">. </w:t>
      </w:r>
    </w:p>
    <w:p w14:paraId="37466662" w14:textId="7874249F" w:rsidR="00E72A98" w:rsidRPr="00306000" w:rsidRDefault="00517541" w:rsidP="00CB3539">
      <w:pPr>
        <w:pStyle w:val="Bezodstpw"/>
        <w:spacing w:before="100" w:beforeAutospacing="1" w:after="100" w:afterAutospacing="1" w:line="360" w:lineRule="auto"/>
        <w:rPr>
          <w:iCs/>
        </w:rPr>
      </w:pPr>
      <w:r w:rsidRPr="00306000">
        <w:rPr>
          <w:rFonts w:cs="Arial"/>
        </w:rPr>
        <w:t>Prace</w:t>
      </w:r>
      <w:r w:rsidR="00CB3539" w:rsidRPr="00306000">
        <w:rPr>
          <w:rFonts w:cs="Arial"/>
        </w:rPr>
        <w:t xml:space="preserve"> </w:t>
      </w:r>
      <w:r w:rsidRPr="00306000">
        <w:rPr>
          <w:rFonts w:cs="Arial"/>
        </w:rPr>
        <w:t>między</w:t>
      </w:r>
      <w:r w:rsidR="00CB3539" w:rsidRPr="00306000">
        <w:rPr>
          <w:rFonts w:cs="Arial"/>
        </w:rPr>
        <w:t xml:space="preserve"> Such</w:t>
      </w:r>
      <w:r w:rsidRPr="00306000">
        <w:rPr>
          <w:rFonts w:cs="Arial"/>
        </w:rPr>
        <w:t>ą</w:t>
      </w:r>
      <w:r w:rsidR="00CB3539" w:rsidRPr="00306000">
        <w:rPr>
          <w:rFonts w:cs="Arial"/>
        </w:rPr>
        <w:t xml:space="preserve"> Beskidzk</w:t>
      </w:r>
      <w:r w:rsidRPr="00306000">
        <w:rPr>
          <w:rFonts w:cs="Arial"/>
        </w:rPr>
        <w:t xml:space="preserve">ą a Żywcem prowadzimy </w:t>
      </w:r>
      <w:r w:rsidR="00CB3539" w:rsidRPr="00306000">
        <w:rPr>
          <w:rFonts w:cs="Arial"/>
        </w:rPr>
        <w:t xml:space="preserve">w ramach projektu </w:t>
      </w:r>
      <w:r w:rsidR="00CB3539" w:rsidRPr="00306000">
        <w:rPr>
          <w:iCs/>
        </w:rPr>
        <w:t>„Modernizacja linii kolejowej nr 97 na odcinku Żywiec – Sucha Beskidzka</w:t>
      </w:r>
      <w:r w:rsidR="0024099B" w:rsidRPr="00306000">
        <w:rPr>
          <w:iCs/>
        </w:rPr>
        <w:t>.”</w:t>
      </w:r>
    </w:p>
    <w:p w14:paraId="39A3F4CF" w14:textId="14C9539E" w:rsidR="00CB3539" w:rsidRPr="00306000" w:rsidRDefault="00F64586" w:rsidP="00CB3539">
      <w:pPr>
        <w:pStyle w:val="Bezodstpw"/>
        <w:spacing w:before="100" w:beforeAutospacing="1" w:after="100" w:afterAutospacing="1" w:line="360" w:lineRule="auto"/>
      </w:pPr>
      <w:r>
        <w:rPr>
          <w:iCs/>
        </w:rPr>
        <w:t>Zasadnicze p</w:t>
      </w:r>
      <w:r w:rsidR="00C815B3">
        <w:rPr>
          <w:iCs/>
        </w:rPr>
        <w:t>r</w:t>
      </w:r>
      <w:r>
        <w:rPr>
          <w:iCs/>
        </w:rPr>
        <w:t>ace na kontrakcie planujemy</w:t>
      </w:r>
      <w:r w:rsidR="00EB54D1">
        <w:rPr>
          <w:iCs/>
        </w:rPr>
        <w:t xml:space="preserve"> zrealizować w połowie </w:t>
      </w:r>
      <w:r w:rsidR="00C815B3">
        <w:rPr>
          <w:iCs/>
        </w:rPr>
        <w:t>2</w:t>
      </w:r>
      <w:r w:rsidR="004F6024" w:rsidRPr="00306000">
        <w:rPr>
          <w:iCs/>
        </w:rPr>
        <w:t xml:space="preserve">026 r. </w:t>
      </w:r>
      <w:r w:rsidR="00517541" w:rsidRPr="00306000">
        <w:rPr>
          <w:iCs/>
        </w:rPr>
        <w:t>F</w:t>
      </w:r>
      <w:r w:rsidR="00CB3539" w:rsidRPr="00306000">
        <w:rPr>
          <w:iCs/>
        </w:rPr>
        <w:t>inansowan</w:t>
      </w:r>
      <w:r w:rsidR="00517541" w:rsidRPr="00306000">
        <w:rPr>
          <w:iCs/>
        </w:rPr>
        <w:t>i</w:t>
      </w:r>
      <w:r w:rsidR="00CB3539" w:rsidRPr="00306000">
        <w:rPr>
          <w:iCs/>
        </w:rPr>
        <w:t xml:space="preserve">e </w:t>
      </w:r>
      <w:r w:rsidR="00DD3445" w:rsidRPr="00306000">
        <w:rPr>
          <w:iCs/>
        </w:rPr>
        <w:t xml:space="preserve">projektu </w:t>
      </w:r>
      <w:r w:rsidR="00DD3445" w:rsidRPr="007E52FA">
        <w:rPr>
          <w:iCs/>
        </w:rPr>
        <w:t xml:space="preserve">o wartości </w:t>
      </w:r>
      <w:r w:rsidR="0097745C" w:rsidRPr="007E52FA">
        <w:rPr>
          <w:iCs/>
        </w:rPr>
        <w:t>4</w:t>
      </w:r>
      <w:r w:rsidR="000657E0">
        <w:rPr>
          <w:iCs/>
        </w:rPr>
        <w:t>40</w:t>
      </w:r>
      <w:r w:rsidR="007E52FA">
        <w:rPr>
          <w:iCs/>
        </w:rPr>
        <w:t xml:space="preserve"> mln zł netto</w:t>
      </w:r>
      <w:r w:rsidR="0097745C" w:rsidRPr="00306000">
        <w:rPr>
          <w:iCs/>
        </w:rPr>
        <w:t xml:space="preserve"> </w:t>
      </w:r>
      <w:r w:rsidR="00E34AE2" w:rsidRPr="00306000">
        <w:rPr>
          <w:iCs/>
        </w:rPr>
        <w:t>zaplanowano</w:t>
      </w:r>
      <w:r w:rsidR="00517541" w:rsidRPr="00306000">
        <w:rPr>
          <w:iCs/>
        </w:rPr>
        <w:t xml:space="preserve"> </w:t>
      </w:r>
      <w:r w:rsidR="00CB3539" w:rsidRPr="00306000">
        <w:rPr>
          <w:iCs/>
        </w:rPr>
        <w:t>ze środków Krajowego Planu Odbudowy.</w:t>
      </w:r>
    </w:p>
    <w:p w14:paraId="61F36A9C" w14:textId="77777777" w:rsidR="00CB3539" w:rsidRPr="006963A6" w:rsidRDefault="00CB3539" w:rsidP="00CB3539">
      <w:pPr>
        <w:spacing w:after="0" w:line="360" w:lineRule="auto"/>
        <w:rPr>
          <w:rStyle w:val="Pogrubienie"/>
          <w:rFonts w:cs="Arial"/>
        </w:rPr>
      </w:pPr>
      <w:r w:rsidRPr="006963A6">
        <w:rPr>
          <w:rStyle w:val="Pogrubienie"/>
          <w:rFonts w:cs="Arial"/>
        </w:rPr>
        <w:t>Kontakt dla mediów:</w:t>
      </w:r>
    </w:p>
    <w:p w14:paraId="524DD277" w14:textId="77777777" w:rsidR="00CB3539" w:rsidRDefault="00CB3539" w:rsidP="00CB3539">
      <w:pPr>
        <w:spacing w:after="0" w:line="360" w:lineRule="auto"/>
      </w:pPr>
      <w:r w:rsidRPr="006963A6">
        <w:t>Dorota Szalacha</w:t>
      </w:r>
      <w:r w:rsidRPr="006963A6">
        <w:br/>
        <w:t>zespół prasowy</w:t>
      </w:r>
      <w:r w:rsidRPr="006963A6">
        <w:rPr>
          <w:rStyle w:val="Pogrubienie"/>
          <w:rFonts w:cs="Arial"/>
        </w:rPr>
        <w:t xml:space="preserve"> </w:t>
      </w:r>
      <w:r w:rsidRPr="006963A6">
        <w:rPr>
          <w:rStyle w:val="Pogrubienie"/>
          <w:rFonts w:cs="Arial"/>
        </w:rPr>
        <w:br/>
      </w:r>
      <w:r w:rsidRPr="006963A6">
        <w:rPr>
          <w:rStyle w:val="Pogrubienie"/>
          <w:rFonts w:cs="Arial"/>
          <w:b w:val="0"/>
        </w:rPr>
        <w:t>PKP Polskie Linie Kolejowe S.A.</w:t>
      </w:r>
      <w:r w:rsidRPr="006963A6">
        <w:br/>
      </w:r>
      <w:r w:rsidRPr="006963A6">
        <w:rPr>
          <w:rStyle w:val="Hipercze"/>
          <w:color w:val="0071BC"/>
          <w:shd w:val="clear" w:color="auto" w:fill="FFFFFF"/>
        </w:rPr>
        <w:t>rzecznik@plk-sa.pl</w:t>
      </w:r>
      <w:r w:rsidRPr="006963A6">
        <w:rPr>
          <w:rStyle w:val="Pogrubienie"/>
          <w:rFonts w:cs="Arial"/>
        </w:rPr>
        <w:t xml:space="preserve"> </w:t>
      </w:r>
      <w:r w:rsidRPr="006963A6">
        <w:rPr>
          <w:rStyle w:val="Pogrubienie"/>
          <w:rFonts w:cs="Arial"/>
        </w:rPr>
        <w:br/>
      </w:r>
      <w:r w:rsidRPr="006963A6">
        <w:t>T: +48 694 480</w:t>
      </w:r>
      <w:r>
        <w:t> </w:t>
      </w:r>
      <w:r w:rsidRPr="006963A6">
        <w:t>153</w:t>
      </w:r>
    </w:p>
    <w:p w14:paraId="591BA1EA" w14:textId="77777777" w:rsidR="00BA1A31" w:rsidRPr="00231A08" w:rsidRDefault="00BA1A31" w:rsidP="00922F63">
      <w:pPr>
        <w:spacing w:before="120" w:after="120" w:line="360" w:lineRule="auto"/>
        <w:rPr>
          <w:rFonts w:eastAsiaTheme="majorEastAsia" w:cstheme="majorBidi"/>
        </w:rPr>
      </w:pPr>
    </w:p>
    <w:sectPr w:rsidR="00BA1A31" w:rsidRPr="00231A08" w:rsidSect="0063625B">
      <w:headerReference w:type="first" r:id="rId9"/>
      <w:footerReference w:type="first" r:id="rId10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D4E80C" w14:textId="77777777" w:rsidR="005F0D4C" w:rsidRDefault="005F0D4C" w:rsidP="009D1AEB">
      <w:pPr>
        <w:spacing w:after="0" w:line="240" w:lineRule="auto"/>
      </w:pPr>
      <w:r>
        <w:separator/>
      </w:r>
    </w:p>
  </w:endnote>
  <w:endnote w:type="continuationSeparator" w:id="0">
    <w:p w14:paraId="5CB3E0C3" w14:textId="77777777" w:rsidR="005F0D4C" w:rsidRDefault="005F0D4C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B8C99E" w14:textId="77777777"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14:paraId="0D1B9349" w14:textId="77777777"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14:paraId="75EE05AC" w14:textId="77777777" w:rsidR="00860074" w:rsidRPr="0025604B" w:rsidRDefault="00FA448D" w:rsidP="00860074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>X</w:t>
    </w:r>
    <w:r w:rsidR="008D5441">
      <w:rPr>
        <w:rFonts w:cs="Arial"/>
        <w:color w:val="727271"/>
        <w:sz w:val="14"/>
        <w:szCs w:val="14"/>
      </w:rPr>
      <w:t>IV</w:t>
    </w:r>
    <w:r w:rsidR="00860074" w:rsidRPr="0025604B">
      <w:rPr>
        <w:rFonts w:cs="Arial"/>
        <w:color w:val="727271"/>
        <w:sz w:val="14"/>
        <w:szCs w:val="14"/>
      </w:rPr>
      <w:t xml:space="preserve"> Wydział Gospodarczy Krajowego Rejestru Sądowego pod numerem KRS 0000037568, NIP 113-23-16-427, </w:t>
    </w:r>
  </w:p>
  <w:p w14:paraId="475C937E" w14:textId="057B6987" w:rsidR="002F226E" w:rsidRPr="00205BDF" w:rsidRDefault="00860074" w:rsidP="002F226E">
    <w:pPr>
      <w:spacing w:after="0" w:line="240" w:lineRule="auto"/>
      <w:jc w:val="both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="002F226E" w:rsidRPr="00B77919">
      <w:rPr>
        <w:rFonts w:cs="Arial"/>
        <w:color w:val="727271"/>
        <w:sz w:val="14"/>
        <w:szCs w:val="14"/>
      </w:rPr>
      <w:t>3</w:t>
    </w:r>
    <w:r w:rsidR="00E445C8">
      <w:rPr>
        <w:rFonts w:cs="Arial"/>
        <w:color w:val="727271"/>
        <w:sz w:val="14"/>
        <w:szCs w:val="14"/>
      </w:rPr>
      <w:t>7</w:t>
    </w:r>
    <w:r w:rsidR="003560B2">
      <w:rPr>
        <w:rFonts w:cs="Arial"/>
        <w:color w:val="727271"/>
        <w:sz w:val="14"/>
        <w:szCs w:val="14"/>
      </w:rPr>
      <w:t>.</w:t>
    </w:r>
    <w:r w:rsidR="00E445C8">
      <w:rPr>
        <w:rFonts w:cs="Arial"/>
        <w:color w:val="727271"/>
        <w:sz w:val="14"/>
        <w:szCs w:val="14"/>
      </w:rPr>
      <w:t>277</w:t>
    </w:r>
    <w:r w:rsidR="002F226E" w:rsidRPr="00B77919">
      <w:rPr>
        <w:rFonts w:cs="Arial"/>
        <w:color w:val="727271"/>
        <w:sz w:val="14"/>
        <w:szCs w:val="14"/>
      </w:rPr>
      <w:t>.</w:t>
    </w:r>
    <w:r w:rsidR="00E445C8">
      <w:rPr>
        <w:rFonts w:cs="Arial"/>
        <w:color w:val="727271"/>
        <w:sz w:val="14"/>
        <w:szCs w:val="14"/>
      </w:rPr>
      <w:t>023</w:t>
    </w:r>
    <w:r w:rsidR="002F226E" w:rsidRPr="00B77919">
      <w:rPr>
        <w:rFonts w:cs="Arial"/>
        <w:color w:val="727271"/>
        <w:sz w:val="14"/>
        <w:szCs w:val="14"/>
      </w:rPr>
      <w:t>.000,00  zł</w:t>
    </w:r>
  </w:p>
  <w:p w14:paraId="459313ED" w14:textId="77777777" w:rsidR="00860074" w:rsidRPr="00860074" w:rsidRDefault="00860074" w:rsidP="00C72BE5">
    <w:pPr>
      <w:spacing w:after="0" w:line="240" w:lineRule="auto"/>
      <w:jc w:val="both"/>
      <w:rPr>
        <w:rFonts w:cs="Arial"/>
        <w:color w:val="727271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3AAE28" w14:textId="77777777" w:rsidR="005F0D4C" w:rsidRDefault="005F0D4C" w:rsidP="009D1AEB">
      <w:pPr>
        <w:spacing w:after="0" w:line="240" w:lineRule="auto"/>
      </w:pPr>
      <w:r>
        <w:separator/>
      </w:r>
    </w:p>
  </w:footnote>
  <w:footnote w:type="continuationSeparator" w:id="0">
    <w:p w14:paraId="502171F3" w14:textId="77777777" w:rsidR="005F0D4C" w:rsidRDefault="005F0D4C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48003B" w14:textId="77777777" w:rsidR="00E11D65" w:rsidRDefault="00E11D6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021128EE" wp14:editId="675BD78C">
          <wp:simplePos x="0" y="0"/>
          <wp:positionH relativeFrom="margin">
            <wp:align>center</wp:align>
          </wp:positionH>
          <wp:positionV relativeFrom="paragraph">
            <wp:posOffset>-74930</wp:posOffset>
          </wp:positionV>
          <wp:extent cx="5934075" cy="495300"/>
          <wp:effectExtent l="0" t="0" r="9525" b="0"/>
          <wp:wrapNone/>
          <wp:docPr id="1" name="Obraz 1" descr="Logo Krajowego Planu Odbudowy, flaga Rzeczpospolita Polska, logo Unia Europejska - Europejski, logo PKP Polskich Linii Kolejowych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Krajowego Planu Odbudowy, flaga Rzeczpospolita Polska, logo Unia Europejska - Europejski, logo PKP Polskich Linii Kolejowych S.A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40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63D787A" w14:textId="77777777" w:rsidR="00E11D65" w:rsidRDefault="00E11D65">
    <w:pPr>
      <w:pStyle w:val="Nagwek"/>
    </w:pPr>
  </w:p>
  <w:p w14:paraId="6F43BE21" w14:textId="77777777" w:rsidR="00E11D65" w:rsidRDefault="00E11D65">
    <w:pPr>
      <w:pStyle w:val="Nagwek"/>
    </w:pPr>
  </w:p>
  <w:p w14:paraId="14E1E1B7" w14:textId="77777777" w:rsidR="00E11D65" w:rsidRDefault="00E11D65">
    <w:pPr>
      <w:pStyle w:val="Nagwek"/>
    </w:pPr>
  </w:p>
  <w:p w14:paraId="389CE859" w14:textId="77777777"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96912B1" wp14:editId="5EFEF24E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5A28AA7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77AE0D38" w14:textId="77777777"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6B3E148D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47A76520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7BDF58DC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4260E0C4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199B87F6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14:paraId="7EBBAA27" w14:textId="77777777"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6912B1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" filled="f" stroked="f">
              <v:textbox inset="0,0,0,0">
                <w:txbxContent>
                  <w:p w14:paraId="75A28AA7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77AE0D38" w14:textId="77777777"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14:paraId="6B3E148D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14:paraId="47A76520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14:paraId="7BDF58DC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14:paraId="4260E0C4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14:paraId="199B87F6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14:paraId="7EBBAA27" w14:textId="77777777"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1152790271">
    <w:abstractNumId w:val="1"/>
  </w:num>
  <w:num w:numId="2" w16cid:durableId="20942824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8E2EC9F4-0F67-4F29-B3CB-EE5AB070E4BB}"/>
  </w:docVars>
  <w:rsids>
    <w:rsidRoot w:val="009D1AEB"/>
    <w:rsid w:val="0000424A"/>
    <w:rsid w:val="00005CCF"/>
    <w:rsid w:val="00006772"/>
    <w:rsid w:val="00006D67"/>
    <w:rsid w:val="00016444"/>
    <w:rsid w:val="000202ED"/>
    <w:rsid w:val="0002250C"/>
    <w:rsid w:val="00023028"/>
    <w:rsid w:val="000333E7"/>
    <w:rsid w:val="000363E4"/>
    <w:rsid w:val="000365F7"/>
    <w:rsid w:val="00043D98"/>
    <w:rsid w:val="00053F33"/>
    <w:rsid w:val="000657E0"/>
    <w:rsid w:val="0007138C"/>
    <w:rsid w:val="00072876"/>
    <w:rsid w:val="00072E2A"/>
    <w:rsid w:val="0008195A"/>
    <w:rsid w:val="000B29A8"/>
    <w:rsid w:val="000B50AD"/>
    <w:rsid w:val="000B6717"/>
    <w:rsid w:val="000C34B5"/>
    <w:rsid w:val="000D277E"/>
    <w:rsid w:val="000D2E12"/>
    <w:rsid w:val="000E4464"/>
    <w:rsid w:val="000E4DD4"/>
    <w:rsid w:val="001062F0"/>
    <w:rsid w:val="00111A90"/>
    <w:rsid w:val="00112A60"/>
    <w:rsid w:val="001140BA"/>
    <w:rsid w:val="001145F6"/>
    <w:rsid w:val="00114BF0"/>
    <w:rsid w:val="00124053"/>
    <w:rsid w:val="001277A4"/>
    <w:rsid w:val="00127C1F"/>
    <w:rsid w:val="001340D1"/>
    <w:rsid w:val="0013563C"/>
    <w:rsid w:val="00142214"/>
    <w:rsid w:val="00147DE4"/>
    <w:rsid w:val="00152F77"/>
    <w:rsid w:val="00155D0D"/>
    <w:rsid w:val="001616F0"/>
    <w:rsid w:val="00164B78"/>
    <w:rsid w:val="001655D1"/>
    <w:rsid w:val="001717D2"/>
    <w:rsid w:val="00174347"/>
    <w:rsid w:val="00174E70"/>
    <w:rsid w:val="00192BEF"/>
    <w:rsid w:val="001942F0"/>
    <w:rsid w:val="00197D55"/>
    <w:rsid w:val="001A0188"/>
    <w:rsid w:val="001A081C"/>
    <w:rsid w:val="001A0BE1"/>
    <w:rsid w:val="001A3C46"/>
    <w:rsid w:val="001A3EC7"/>
    <w:rsid w:val="001A75D0"/>
    <w:rsid w:val="001A7992"/>
    <w:rsid w:val="001B2557"/>
    <w:rsid w:val="001B2975"/>
    <w:rsid w:val="001C206E"/>
    <w:rsid w:val="001C2761"/>
    <w:rsid w:val="001D0F64"/>
    <w:rsid w:val="001D2445"/>
    <w:rsid w:val="001D2A1A"/>
    <w:rsid w:val="001F30A8"/>
    <w:rsid w:val="001F469E"/>
    <w:rsid w:val="0020104B"/>
    <w:rsid w:val="0022610F"/>
    <w:rsid w:val="00231A08"/>
    <w:rsid w:val="00236985"/>
    <w:rsid w:val="002372F8"/>
    <w:rsid w:val="002373F4"/>
    <w:rsid w:val="0024099B"/>
    <w:rsid w:val="002422F7"/>
    <w:rsid w:val="00242EC0"/>
    <w:rsid w:val="00243F04"/>
    <w:rsid w:val="00244FB1"/>
    <w:rsid w:val="002453A8"/>
    <w:rsid w:val="002472B5"/>
    <w:rsid w:val="002509B2"/>
    <w:rsid w:val="002538EC"/>
    <w:rsid w:val="002679F9"/>
    <w:rsid w:val="00271905"/>
    <w:rsid w:val="00274114"/>
    <w:rsid w:val="0027555A"/>
    <w:rsid w:val="002764CC"/>
    <w:rsid w:val="00277762"/>
    <w:rsid w:val="00277D0A"/>
    <w:rsid w:val="00283C2F"/>
    <w:rsid w:val="00284741"/>
    <w:rsid w:val="00291328"/>
    <w:rsid w:val="002923A8"/>
    <w:rsid w:val="00294B73"/>
    <w:rsid w:val="002960B3"/>
    <w:rsid w:val="00296EF8"/>
    <w:rsid w:val="002A1E13"/>
    <w:rsid w:val="002A542C"/>
    <w:rsid w:val="002B5807"/>
    <w:rsid w:val="002C08EA"/>
    <w:rsid w:val="002C7C04"/>
    <w:rsid w:val="002D0E40"/>
    <w:rsid w:val="002D7B32"/>
    <w:rsid w:val="002E28E3"/>
    <w:rsid w:val="002E40D9"/>
    <w:rsid w:val="002F226E"/>
    <w:rsid w:val="002F6767"/>
    <w:rsid w:val="003025D2"/>
    <w:rsid w:val="00303FD9"/>
    <w:rsid w:val="00306000"/>
    <w:rsid w:val="003067EF"/>
    <w:rsid w:val="00311C80"/>
    <w:rsid w:val="00316B01"/>
    <w:rsid w:val="00322F18"/>
    <w:rsid w:val="003353FD"/>
    <w:rsid w:val="00335B57"/>
    <w:rsid w:val="00340514"/>
    <w:rsid w:val="00343AF7"/>
    <w:rsid w:val="00353C15"/>
    <w:rsid w:val="003560B2"/>
    <w:rsid w:val="0036285E"/>
    <w:rsid w:val="00373893"/>
    <w:rsid w:val="00373B9A"/>
    <w:rsid w:val="0037788A"/>
    <w:rsid w:val="00381F98"/>
    <w:rsid w:val="00385028"/>
    <w:rsid w:val="00385F8D"/>
    <w:rsid w:val="003872FE"/>
    <w:rsid w:val="00392933"/>
    <w:rsid w:val="003952A9"/>
    <w:rsid w:val="00397536"/>
    <w:rsid w:val="00397F64"/>
    <w:rsid w:val="003A3061"/>
    <w:rsid w:val="003A7AE4"/>
    <w:rsid w:val="003B64B3"/>
    <w:rsid w:val="003C345D"/>
    <w:rsid w:val="003C6A39"/>
    <w:rsid w:val="003C7916"/>
    <w:rsid w:val="003D3322"/>
    <w:rsid w:val="003D783B"/>
    <w:rsid w:val="003E5942"/>
    <w:rsid w:val="003E66A0"/>
    <w:rsid w:val="003F0C77"/>
    <w:rsid w:val="003F1EE9"/>
    <w:rsid w:val="003F30A7"/>
    <w:rsid w:val="003F3982"/>
    <w:rsid w:val="003F5CDE"/>
    <w:rsid w:val="00400B67"/>
    <w:rsid w:val="00401036"/>
    <w:rsid w:val="00401A37"/>
    <w:rsid w:val="00410F2C"/>
    <w:rsid w:val="00411507"/>
    <w:rsid w:val="0041157C"/>
    <w:rsid w:val="00433C4C"/>
    <w:rsid w:val="00437387"/>
    <w:rsid w:val="00451B5D"/>
    <w:rsid w:val="004527E6"/>
    <w:rsid w:val="004555C5"/>
    <w:rsid w:val="0045579E"/>
    <w:rsid w:val="00456B98"/>
    <w:rsid w:val="00457D23"/>
    <w:rsid w:val="0046693D"/>
    <w:rsid w:val="00467341"/>
    <w:rsid w:val="00470CA4"/>
    <w:rsid w:val="004710BD"/>
    <w:rsid w:val="00477D2E"/>
    <w:rsid w:val="004855FA"/>
    <w:rsid w:val="004921F6"/>
    <w:rsid w:val="00494D61"/>
    <w:rsid w:val="0049647B"/>
    <w:rsid w:val="00496A94"/>
    <w:rsid w:val="004A1C1C"/>
    <w:rsid w:val="004A23A2"/>
    <w:rsid w:val="004B43C6"/>
    <w:rsid w:val="004B446C"/>
    <w:rsid w:val="004C057C"/>
    <w:rsid w:val="004C4E6D"/>
    <w:rsid w:val="004C546C"/>
    <w:rsid w:val="004C7EE8"/>
    <w:rsid w:val="004D4DB3"/>
    <w:rsid w:val="004E1466"/>
    <w:rsid w:val="004E3E98"/>
    <w:rsid w:val="004F4C69"/>
    <w:rsid w:val="004F5697"/>
    <w:rsid w:val="004F5B2F"/>
    <w:rsid w:val="004F6024"/>
    <w:rsid w:val="00502BB2"/>
    <w:rsid w:val="00514908"/>
    <w:rsid w:val="00517541"/>
    <w:rsid w:val="00524043"/>
    <w:rsid w:val="00524DCE"/>
    <w:rsid w:val="00527D7A"/>
    <w:rsid w:val="00544D0E"/>
    <w:rsid w:val="00553200"/>
    <w:rsid w:val="005553EC"/>
    <w:rsid w:val="005563DE"/>
    <w:rsid w:val="00563F05"/>
    <w:rsid w:val="0057503B"/>
    <w:rsid w:val="005762BA"/>
    <w:rsid w:val="0058418C"/>
    <w:rsid w:val="00584F6B"/>
    <w:rsid w:val="00585F06"/>
    <w:rsid w:val="005A0C0E"/>
    <w:rsid w:val="005A144B"/>
    <w:rsid w:val="005A2893"/>
    <w:rsid w:val="005B06AD"/>
    <w:rsid w:val="005B6CBE"/>
    <w:rsid w:val="005D1DAD"/>
    <w:rsid w:val="005D2E48"/>
    <w:rsid w:val="005D2EFA"/>
    <w:rsid w:val="005D4D14"/>
    <w:rsid w:val="005E2BFB"/>
    <w:rsid w:val="005F0BF9"/>
    <w:rsid w:val="005F0D4C"/>
    <w:rsid w:val="005F24EB"/>
    <w:rsid w:val="005F4D2F"/>
    <w:rsid w:val="00607B83"/>
    <w:rsid w:val="00610F2D"/>
    <w:rsid w:val="00612569"/>
    <w:rsid w:val="00631A3E"/>
    <w:rsid w:val="0063625B"/>
    <w:rsid w:val="0064102A"/>
    <w:rsid w:val="00657103"/>
    <w:rsid w:val="00663824"/>
    <w:rsid w:val="006679DC"/>
    <w:rsid w:val="0067472B"/>
    <w:rsid w:val="006801CF"/>
    <w:rsid w:val="00682D6B"/>
    <w:rsid w:val="006832D9"/>
    <w:rsid w:val="00684CCB"/>
    <w:rsid w:val="006A17BB"/>
    <w:rsid w:val="006A302A"/>
    <w:rsid w:val="006A30BA"/>
    <w:rsid w:val="006A411D"/>
    <w:rsid w:val="006A41EF"/>
    <w:rsid w:val="006B01AA"/>
    <w:rsid w:val="006B0B7E"/>
    <w:rsid w:val="006B6FB8"/>
    <w:rsid w:val="006C0748"/>
    <w:rsid w:val="006C29A3"/>
    <w:rsid w:val="006C49D3"/>
    <w:rsid w:val="006C5E9B"/>
    <w:rsid w:val="006C6C1C"/>
    <w:rsid w:val="006D0F6D"/>
    <w:rsid w:val="006E180A"/>
    <w:rsid w:val="006E415A"/>
    <w:rsid w:val="006E58E6"/>
    <w:rsid w:val="006F10D2"/>
    <w:rsid w:val="006F1322"/>
    <w:rsid w:val="006F2772"/>
    <w:rsid w:val="006F3722"/>
    <w:rsid w:val="006F40E5"/>
    <w:rsid w:val="007038E3"/>
    <w:rsid w:val="0070680E"/>
    <w:rsid w:val="00707D55"/>
    <w:rsid w:val="00714ACE"/>
    <w:rsid w:val="00726EAD"/>
    <w:rsid w:val="00732C53"/>
    <w:rsid w:val="00733840"/>
    <w:rsid w:val="00747114"/>
    <w:rsid w:val="0075456C"/>
    <w:rsid w:val="007566C4"/>
    <w:rsid w:val="00782FD8"/>
    <w:rsid w:val="00792559"/>
    <w:rsid w:val="007961F4"/>
    <w:rsid w:val="007A0B64"/>
    <w:rsid w:val="007A5629"/>
    <w:rsid w:val="007A6B94"/>
    <w:rsid w:val="007B09C4"/>
    <w:rsid w:val="007B1157"/>
    <w:rsid w:val="007B6546"/>
    <w:rsid w:val="007B75F8"/>
    <w:rsid w:val="007B7E8E"/>
    <w:rsid w:val="007C233D"/>
    <w:rsid w:val="007C5A24"/>
    <w:rsid w:val="007D120E"/>
    <w:rsid w:val="007D74B6"/>
    <w:rsid w:val="007E05D5"/>
    <w:rsid w:val="007E30B9"/>
    <w:rsid w:val="007E52FA"/>
    <w:rsid w:val="007F2CC6"/>
    <w:rsid w:val="007F3648"/>
    <w:rsid w:val="00802600"/>
    <w:rsid w:val="00802CCE"/>
    <w:rsid w:val="00806523"/>
    <w:rsid w:val="0081216E"/>
    <w:rsid w:val="0081380A"/>
    <w:rsid w:val="008144CC"/>
    <w:rsid w:val="008172AC"/>
    <w:rsid w:val="008344E8"/>
    <w:rsid w:val="00835602"/>
    <w:rsid w:val="00835813"/>
    <w:rsid w:val="0084421E"/>
    <w:rsid w:val="0084517B"/>
    <w:rsid w:val="00852C5B"/>
    <w:rsid w:val="00853014"/>
    <w:rsid w:val="008556BF"/>
    <w:rsid w:val="00860074"/>
    <w:rsid w:val="00861EB6"/>
    <w:rsid w:val="0086251E"/>
    <w:rsid w:val="0086609F"/>
    <w:rsid w:val="00873C63"/>
    <w:rsid w:val="00884FD7"/>
    <w:rsid w:val="00897128"/>
    <w:rsid w:val="008A6DDA"/>
    <w:rsid w:val="008A73F3"/>
    <w:rsid w:val="008D43A3"/>
    <w:rsid w:val="008D5441"/>
    <w:rsid w:val="008D597F"/>
    <w:rsid w:val="008D5DE4"/>
    <w:rsid w:val="008D680A"/>
    <w:rsid w:val="008E130D"/>
    <w:rsid w:val="008E2293"/>
    <w:rsid w:val="008E2FDD"/>
    <w:rsid w:val="008E44CF"/>
    <w:rsid w:val="008E5D4A"/>
    <w:rsid w:val="008E7B95"/>
    <w:rsid w:val="008F2A6A"/>
    <w:rsid w:val="008F2DFA"/>
    <w:rsid w:val="008F360B"/>
    <w:rsid w:val="00900B82"/>
    <w:rsid w:val="009033BF"/>
    <w:rsid w:val="00910B3B"/>
    <w:rsid w:val="00922F63"/>
    <w:rsid w:val="00932ED5"/>
    <w:rsid w:val="00934687"/>
    <w:rsid w:val="009353E2"/>
    <w:rsid w:val="0094123C"/>
    <w:rsid w:val="00944F98"/>
    <w:rsid w:val="00946A5E"/>
    <w:rsid w:val="00951635"/>
    <w:rsid w:val="009535B8"/>
    <w:rsid w:val="0096161B"/>
    <w:rsid w:val="0097697C"/>
    <w:rsid w:val="0097745C"/>
    <w:rsid w:val="009815B1"/>
    <w:rsid w:val="00985777"/>
    <w:rsid w:val="00985A7D"/>
    <w:rsid w:val="009A0FE9"/>
    <w:rsid w:val="009B29A4"/>
    <w:rsid w:val="009B4CA2"/>
    <w:rsid w:val="009C3557"/>
    <w:rsid w:val="009C43BF"/>
    <w:rsid w:val="009C6F21"/>
    <w:rsid w:val="009D1AEB"/>
    <w:rsid w:val="009E268D"/>
    <w:rsid w:val="009F21C6"/>
    <w:rsid w:val="009F6EC0"/>
    <w:rsid w:val="00A00B98"/>
    <w:rsid w:val="00A01D2E"/>
    <w:rsid w:val="00A04239"/>
    <w:rsid w:val="00A10140"/>
    <w:rsid w:val="00A10CD3"/>
    <w:rsid w:val="00A13226"/>
    <w:rsid w:val="00A15AED"/>
    <w:rsid w:val="00A200E7"/>
    <w:rsid w:val="00A2081A"/>
    <w:rsid w:val="00A21CCB"/>
    <w:rsid w:val="00A236DD"/>
    <w:rsid w:val="00A25069"/>
    <w:rsid w:val="00A26E13"/>
    <w:rsid w:val="00A3479F"/>
    <w:rsid w:val="00A406A9"/>
    <w:rsid w:val="00A420F3"/>
    <w:rsid w:val="00A50E71"/>
    <w:rsid w:val="00A55017"/>
    <w:rsid w:val="00A62579"/>
    <w:rsid w:val="00A62C56"/>
    <w:rsid w:val="00A62FBC"/>
    <w:rsid w:val="00A75420"/>
    <w:rsid w:val="00A8183F"/>
    <w:rsid w:val="00A82BB4"/>
    <w:rsid w:val="00A960DA"/>
    <w:rsid w:val="00A9672A"/>
    <w:rsid w:val="00AA12EC"/>
    <w:rsid w:val="00AB0819"/>
    <w:rsid w:val="00AB0953"/>
    <w:rsid w:val="00AB2E54"/>
    <w:rsid w:val="00AC3165"/>
    <w:rsid w:val="00AD57EF"/>
    <w:rsid w:val="00AE05EE"/>
    <w:rsid w:val="00AE1590"/>
    <w:rsid w:val="00AE3ADE"/>
    <w:rsid w:val="00AE72C3"/>
    <w:rsid w:val="00AF38D3"/>
    <w:rsid w:val="00B00C46"/>
    <w:rsid w:val="00B118C0"/>
    <w:rsid w:val="00B12DDC"/>
    <w:rsid w:val="00B30191"/>
    <w:rsid w:val="00B30758"/>
    <w:rsid w:val="00B433B0"/>
    <w:rsid w:val="00B43B91"/>
    <w:rsid w:val="00B510E4"/>
    <w:rsid w:val="00B65D9E"/>
    <w:rsid w:val="00B71705"/>
    <w:rsid w:val="00B7262E"/>
    <w:rsid w:val="00B7263C"/>
    <w:rsid w:val="00B74A84"/>
    <w:rsid w:val="00B828BE"/>
    <w:rsid w:val="00B96654"/>
    <w:rsid w:val="00BA147B"/>
    <w:rsid w:val="00BA1A31"/>
    <w:rsid w:val="00BA43CB"/>
    <w:rsid w:val="00BA4C67"/>
    <w:rsid w:val="00BA7235"/>
    <w:rsid w:val="00BB14EF"/>
    <w:rsid w:val="00BB7386"/>
    <w:rsid w:val="00BC0DBF"/>
    <w:rsid w:val="00BC1E9D"/>
    <w:rsid w:val="00BD0CA1"/>
    <w:rsid w:val="00BE01CB"/>
    <w:rsid w:val="00BE19C6"/>
    <w:rsid w:val="00BE37AE"/>
    <w:rsid w:val="00BE62FE"/>
    <w:rsid w:val="00BF1CE1"/>
    <w:rsid w:val="00BF634A"/>
    <w:rsid w:val="00BF6FE2"/>
    <w:rsid w:val="00C04810"/>
    <w:rsid w:val="00C0587B"/>
    <w:rsid w:val="00C223F6"/>
    <w:rsid w:val="00C315E3"/>
    <w:rsid w:val="00C35108"/>
    <w:rsid w:val="00C40375"/>
    <w:rsid w:val="00C47F2C"/>
    <w:rsid w:val="00C501FF"/>
    <w:rsid w:val="00C50A50"/>
    <w:rsid w:val="00C51694"/>
    <w:rsid w:val="00C53F3B"/>
    <w:rsid w:val="00C55575"/>
    <w:rsid w:val="00C56FCD"/>
    <w:rsid w:val="00C60345"/>
    <w:rsid w:val="00C6240A"/>
    <w:rsid w:val="00C63770"/>
    <w:rsid w:val="00C654C1"/>
    <w:rsid w:val="00C71925"/>
    <w:rsid w:val="00C72BE5"/>
    <w:rsid w:val="00C747A9"/>
    <w:rsid w:val="00C75990"/>
    <w:rsid w:val="00C815B3"/>
    <w:rsid w:val="00C83A8E"/>
    <w:rsid w:val="00C9558E"/>
    <w:rsid w:val="00CA4BCB"/>
    <w:rsid w:val="00CA5788"/>
    <w:rsid w:val="00CB2039"/>
    <w:rsid w:val="00CB2F0F"/>
    <w:rsid w:val="00CB3539"/>
    <w:rsid w:val="00CC053A"/>
    <w:rsid w:val="00CC33E0"/>
    <w:rsid w:val="00CF0E6A"/>
    <w:rsid w:val="00CF346A"/>
    <w:rsid w:val="00CF5D75"/>
    <w:rsid w:val="00CF5E64"/>
    <w:rsid w:val="00CF66C7"/>
    <w:rsid w:val="00CF72FD"/>
    <w:rsid w:val="00CF7426"/>
    <w:rsid w:val="00D016FE"/>
    <w:rsid w:val="00D11383"/>
    <w:rsid w:val="00D149FC"/>
    <w:rsid w:val="00D2178E"/>
    <w:rsid w:val="00D22332"/>
    <w:rsid w:val="00D23DA2"/>
    <w:rsid w:val="00D254F7"/>
    <w:rsid w:val="00D33F12"/>
    <w:rsid w:val="00D353C4"/>
    <w:rsid w:val="00D36385"/>
    <w:rsid w:val="00D37B9F"/>
    <w:rsid w:val="00D46BD4"/>
    <w:rsid w:val="00D50102"/>
    <w:rsid w:val="00D5113B"/>
    <w:rsid w:val="00D529C5"/>
    <w:rsid w:val="00D54263"/>
    <w:rsid w:val="00D54DE6"/>
    <w:rsid w:val="00D57FF6"/>
    <w:rsid w:val="00D62A6C"/>
    <w:rsid w:val="00D6569B"/>
    <w:rsid w:val="00D65A1A"/>
    <w:rsid w:val="00D6685A"/>
    <w:rsid w:val="00D703A1"/>
    <w:rsid w:val="00D7086B"/>
    <w:rsid w:val="00D73905"/>
    <w:rsid w:val="00D77764"/>
    <w:rsid w:val="00D806BE"/>
    <w:rsid w:val="00D825B4"/>
    <w:rsid w:val="00D82BF1"/>
    <w:rsid w:val="00D9073E"/>
    <w:rsid w:val="00D93F58"/>
    <w:rsid w:val="00D9637E"/>
    <w:rsid w:val="00DB738F"/>
    <w:rsid w:val="00DC11D2"/>
    <w:rsid w:val="00DC4668"/>
    <w:rsid w:val="00DD0CC2"/>
    <w:rsid w:val="00DD1DAE"/>
    <w:rsid w:val="00DD3445"/>
    <w:rsid w:val="00DE4124"/>
    <w:rsid w:val="00DE715A"/>
    <w:rsid w:val="00DF0D21"/>
    <w:rsid w:val="00DF3AF0"/>
    <w:rsid w:val="00DF3CA3"/>
    <w:rsid w:val="00E00C45"/>
    <w:rsid w:val="00E033DD"/>
    <w:rsid w:val="00E04483"/>
    <w:rsid w:val="00E048A2"/>
    <w:rsid w:val="00E11D65"/>
    <w:rsid w:val="00E13108"/>
    <w:rsid w:val="00E17119"/>
    <w:rsid w:val="00E20D2A"/>
    <w:rsid w:val="00E23397"/>
    <w:rsid w:val="00E317F3"/>
    <w:rsid w:val="00E34AE2"/>
    <w:rsid w:val="00E445C8"/>
    <w:rsid w:val="00E53665"/>
    <w:rsid w:val="00E56692"/>
    <w:rsid w:val="00E7266C"/>
    <w:rsid w:val="00E72A98"/>
    <w:rsid w:val="00E76688"/>
    <w:rsid w:val="00E77F3F"/>
    <w:rsid w:val="00EA1B8F"/>
    <w:rsid w:val="00EA3808"/>
    <w:rsid w:val="00EA3C04"/>
    <w:rsid w:val="00EA3DFE"/>
    <w:rsid w:val="00EA6AC4"/>
    <w:rsid w:val="00EB2075"/>
    <w:rsid w:val="00EB51F2"/>
    <w:rsid w:val="00EB54D1"/>
    <w:rsid w:val="00EB714D"/>
    <w:rsid w:val="00EB74EF"/>
    <w:rsid w:val="00EC3D17"/>
    <w:rsid w:val="00EC4626"/>
    <w:rsid w:val="00EE7245"/>
    <w:rsid w:val="00EF05C9"/>
    <w:rsid w:val="00EF0C7E"/>
    <w:rsid w:val="00EF4248"/>
    <w:rsid w:val="00F05BC8"/>
    <w:rsid w:val="00F12CE3"/>
    <w:rsid w:val="00F13CDE"/>
    <w:rsid w:val="00F162F9"/>
    <w:rsid w:val="00F22022"/>
    <w:rsid w:val="00F3279C"/>
    <w:rsid w:val="00F33D83"/>
    <w:rsid w:val="00F54BEB"/>
    <w:rsid w:val="00F5666C"/>
    <w:rsid w:val="00F56FC4"/>
    <w:rsid w:val="00F57311"/>
    <w:rsid w:val="00F57411"/>
    <w:rsid w:val="00F63631"/>
    <w:rsid w:val="00F64586"/>
    <w:rsid w:val="00F73046"/>
    <w:rsid w:val="00F7438B"/>
    <w:rsid w:val="00F805B9"/>
    <w:rsid w:val="00F83A13"/>
    <w:rsid w:val="00F87E3F"/>
    <w:rsid w:val="00F902C2"/>
    <w:rsid w:val="00F946FE"/>
    <w:rsid w:val="00FA204A"/>
    <w:rsid w:val="00FA448D"/>
    <w:rsid w:val="00FA4F3C"/>
    <w:rsid w:val="00FA5CDA"/>
    <w:rsid w:val="00FB1B31"/>
    <w:rsid w:val="00FC067A"/>
    <w:rsid w:val="00FC1071"/>
    <w:rsid w:val="00FC1E3A"/>
    <w:rsid w:val="00FC2618"/>
    <w:rsid w:val="00FC662F"/>
    <w:rsid w:val="00FD2704"/>
    <w:rsid w:val="00FD4B0E"/>
    <w:rsid w:val="00FE1C27"/>
    <w:rsid w:val="00FE425F"/>
    <w:rsid w:val="00FE5175"/>
    <w:rsid w:val="00FE6EB4"/>
    <w:rsid w:val="00FF2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7996EA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657103"/>
    <w:rPr>
      <w:i/>
      <w:iCs/>
    </w:rPr>
  </w:style>
  <w:style w:type="paragraph" w:styleId="Poprawka">
    <w:name w:val="Revision"/>
    <w:hidden/>
    <w:uiPriority w:val="99"/>
    <w:semiHidden/>
    <w:rsid w:val="005D1DAD"/>
    <w:pPr>
      <w:spacing w:after="0" w:line="240" w:lineRule="auto"/>
    </w:pPr>
    <w:rPr>
      <w:rFonts w:ascii="Arial" w:hAnsi="Aria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4711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47114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4711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80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8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Props1.xml><?xml version="1.0" encoding="utf-8"?>
<ds:datastoreItem xmlns:ds="http://schemas.openxmlformats.org/officeDocument/2006/customXml" ds:itemID="{6A40BE4E-9FBD-4EAC-AC45-85DC442F6DE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E2EC9F4-0F67-4F29-B3CB-EE5AB070E4BB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5</Words>
  <Characters>2492</Characters>
  <Application>Microsoft Office Word</Application>
  <DocSecurity>4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owe urządzenia zwiększą bezpieczeństwo na przejazdach w Małopolsce</vt:lpstr>
    </vt:vector>
  </TitlesOfParts>
  <Company>PKP PLK S.A.</Company>
  <LinksUpToDate>false</LinksUpToDate>
  <CharactersWithSpaces>2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adukt w Lachowicach elementem inwestycji PLK SA. Jest umowa na budowę</dc:title>
  <dc:subject/>
  <dc:creator>Dudzińska Maria</dc:creator>
  <cp:keywords/>
  <dc:description/>
  <cp:lastModifiedBy>Dudzińska Maria</cp:lastModifiedBy>
  <cp:revision>2</cp:revision>
  <cp:lastPrinted>2024-11-28T14:26:00Z</cp:lastPrinted>
  <dcterms:created xsi:type="dcterms:W3CDTF">2026-01-19T14:00:00Z</dcterms:created>
  <dcterms:modified xsi:type="dcterms:W3CDTF">2026-01-19T14:00:00Z</dcterms:modified>
</cp:coreProperties>
</file>